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A1DFF" w14:textId="77777777" w:rsidR="00FD3D83" w:rsidRPr="00FD3D83" w:rsidRDefault="00FD3D83" w:rsidP="00FD3D83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FD3D83">
        <w:rPr>
          <w:rFonts w:ascii="Times New Roman" w:hAnsi="Times New Roman"/>
          <w:b/>
          <w:sz w:val="28"/>
          <w:szCs w:val="28"/>
        </w:rPr>
        <w:t>ЗАТВЕРДЖЕНО</w:t>
      </w:r>
    </w:p>
    <w:p w14:paraId="104DB4C1" w14:textId="77777777" w:rsidR="00FD3D83" w:rsidRPr="00FD3D83" w:rsidRDefault="00FD3D83" w:rsidP="00FD3D8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D3D83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101BFFEC" w14:textId="77777777" w:rsidR="00FD3D83" w:rsidRPr="00FD3D83" w:rsidRDefault="00FD3D83" w:rsidP="00FD3D8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D3D83"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1D35AFDE" w14:textId="2CE88FF4" w:rsidR="00FD3D83" w:rsidRPr="00FD3D83" w:rsidRDefault="00FD3D83" w:rsidP="00FD3D83">
      <w:pPr>
        <w:widowControl w:val="0"/>
        <w:autoSpaceDE w:val="0"/>
        <w:autoSpaceDN w:val="0"/>
        <w:spacing w:before="2" w:after="0" w:line="240" w:lineRule="auto"/>
        <w:ind w:left="5040" w:firstLine="720"/>
        <w:rPr>
          <w:rFonts w:ascii="Times New Roman" w:eastAsia="Times New Roman" w:hAnsi="Times New Roman"/>
          <w:sz w:val="28"/>
          <w:szCs w:val="28"/>
          <w:lang w:val="ru-RU" w:eastAsia="uk-UA" w:bidi="uk-UA"/>
        </w:rPr>
      </w:pPr>
      <w:r w:rsidRPr="00FD3D83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 </w:t>
      </w:r>
      <w:r w:rsidR="0025348A">
        <w:rPr>
          <w:rFonts w:ascii="Times New Roman" w:eastAsia="Times New Roman" w:hAnsi="Times New Roman"/>
          <w:sz w:val="28"/>
          <w:szCs w:val="28"/>
          <w:lang w:eastAsia="uk-UA" w:bidi="uk-UA"/>
        </w:rPr>
        <w:t>15.10.2020</w:t>
      </w:r>
      <w:r w:rsidRPr="00FD3D83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№ </w:t>
      </w:r>
      <w:r w:rsidR="0025348A">
        <w:rPr>
          <w:rFonts w:ascii="Times New Roman" w:eastAsia="Times New Roman" w:hAnsi="Times New Roman"/>
          <w:sz w:val="28"/>
          <w:szCs w:val="28"/>
          <w:lang w:eastAsia="uk-UA" w:bidi="uk-UA"/>
        </w:rPr>
        <w:t>185</w:t>
      </w:r>
    </w:p>
    <w:p w14:paraId="7DA437F0" w14:textId="18C3F284" w:rsidR="00EC2F4E" w:rsidRPr="00CE2789" w:rsidRDefault="00EC2F4E" w:rsidP="00EC2F4E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  <w:lang w:val="ru-RU"/>
        </w:rPr>
      </w:pPr>
    </w:p>
    <w:p w14:paraId="2002ECFF" w14:textId="77777777" w:rsidR="00EC2F4E" w:rsidRPr="003C5A31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4AC163" w14:textId="77777777" w:rsidR="00EC2F4E" w:rsidRPr="003C5A31" w:rsidRDefault="00EC2F4E" w:rsidP="00F45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5A31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14:paraId="6DE9C921" w14:textId="77777777" w:rsidR="00EC2F4E" w:rsidRPr="003C5A31" w:rsidRDefault="00EC2F4E" w:rsidP="00F45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5A31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14:paraId="22BFD5A7" w14:textId="77777777" w:rsidR="00F45B1B" w:rsidRDefault="00EC2F4E" w:rsidP="00F45B1B">
      <w:pPr>
        <w:widowControl w:val="0"/>
        <w:tabs>
          <w:tab w:val="left" w:pos="145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5A31">
        <w:rPr>
          <w:rFonts w:ascii="Times New Roman" w:hAnsi="Times New Roman"/>
          <w:b/>
          <w:sz w:val="28"/>
          <w:szCs w:val="28"/>
          <w:lang w:eastAsia="ru-RU"/>
        </w:rPr>
        <w:t xml:space="preserve">командира </w:t>
      </w:r>
      <w:r>
        <w:rPr>
          <w:rFonts w:ascii="Times New Roman" w:hAnsi="Times New Roman"/>
          <w:b/>
          <w:sz w:val="28"/>
          <w:szCs w:val="28"/>
          <w:lang w:eastAsia="ru-RU"/>
        </w:rPr>
        <w:t>відділення першого підрозділу охорони</w:t>
      </w:r>
      <w:r w:rsidRPr="003C5A31">
        <w:rPr>
          <w:rFonts w:ascii="Times New Roman" w:hAnsi="Times New Roman"/>
          <w:b/>
          <w:sz w:val="28"/>
          <w:szCs w:val="28"/>
          <w:lang w:eastAsia="ru-RU"/>
        </w:rPr>
        <w:t xml:space="preserve"> територіального </w:t>
      </w:r>
      <w:r w:rsidRPr="00F45B1B">
        <w:rPr>
          <w:rFonts w:ascii="Times New Roman" w:hAnsi="Times New Roman"/>
          <w:b/>
          <w:sz w:val="28"/>
          <w:szCs w:val="28"/>
          <w:lang w:eastAsia="ru-RU"/>
        </w:rPr>
        <w:t>управління Служби судової охорони</w:t>
      </w:r>
      <w:r w:rsidR="00271A7A" w:rsidRPr="00F45B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45B1B">
        <w:rPr>
          <w:rFonts w:ascii="Times New Roman" w:hAnsi="Times New Roman"/>
          <w:b/>
          <w:sz w:val="28"/>
          <w:szCs w:val="28"/>
          <w:lang w:eastAsia="ru-RU"/>
        </w:rPr>
        <w:t>у Чернігівській області</w:t>
      </w:r>
      <w:r w:rsidR="00F45B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7E94913" w14:textId="74B9E9A0" w:rsidR="00F45B1B" w:rsidRPr="00E128BD" w:rsidRDefault="00F45B1B" w:rsidP="0025348A">
      <w:pPr>
        <w:widowControl w:val="0"/>
        <w:tabs>
          <w:tab w:val="left" w:pos="14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 w:bidi="ru-RU"/>
        </w:rPr>
      </w:pPr>
      <w:r w:rsidRPr="00E128BD">
        <w:rPr>
          <w:rFonts w:ascii="Times New Roman" w:eastAsia="Times New Roman" w:hAnsi="Times New Roman"/>
          <w:bCs/>
          <w:sz w:val="28"/>
          <w:szCs w:val="20"/>
          <w:lang w:eastAsia="ru-RU" w:bidi="ru-RU"/>
        </w:rPr>
        <w:t>(з місцем дислокації у м. Чернігів)</w:t>
      </w:r>
    </w:p>
    <w:p w14:paraId="3CD5F2D8" w14:textId="2BA53AF7" w:rsidR="00EC2F4E" w:rsidRPr="003C5A31" w:rsidRDefault="00EC2F4E" w:rsidP="00EC2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D22C0C" w14:textId="77777777" w:rsidR="00EC2F4E" w:rsidRPr="003C5A31" w:rsidRDefault="00EC2F4E" w:rsidP="00EC2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7F0B18E" w14:textId="77777777" w:rsidR="00EC2F4E" w:rsidRPr="003C5A31" w:rsidRDefault="00EC2F4E" w:rsidP="00EC2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5A31">
        <w:rPr>
          <w:rFonts w:ascii="Times New Roman" w:hAnsi="Times New Roman"/>
          <w:b/>
          <w:sz w:val="28"/>
          <w:szCs w:val="28"/>
          <w:lang w:eastAsia="ru-RU"/>
        </w:rPr>
        <w:t>Загальні умови</w:t>
      </w:r>
    </w:p>
    <w:p w14:paraId="67D895AF" w14:textId="77777777" w:rsidR="00EC2F4E" w:rsidRPr="003C5A31" w:rsidRDefault="00EC2F4E" w:rsidP="00EC2F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F35993" w14:textId="4B9E4390" w:rsidR="00EC2F4E" w:rsidRDefault="00EC2F4E" w:rsidP="00EC2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вноваження команди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ідділення першого 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підрозділу охорони 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eastAsia="ru-RU"/>
        </w:rPr>
        <w:t>Чернігівській</w:t>
      </w:r>
      <w:r w:rsidRPr="00EB65CD">
        <w:rPr>
          <w:rFonts w:ascii="Times New Roman" w:hAnsi="Times New Roman"/>
          <w:b/>
          <w:sz w:val="28"/>
          <w:szCs w:val="28"/>
          <w:lang w:eastAsia="ru-RU"/>
        </w:rPr>
        <w:t xml:space="preserve"> області:</w:t>
      </w:r>
    </w:p>
    <w:p w14:paraId="66AC24AF" w14:textId="77777777" w:rsidR="003026E8" w:rsidRPr="00EB65CD" w:rsidRDefault="003026E8" w:rsidP="00EC2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1BD3490" w14:textId="3AB886C1" w:rsidR="00B254D1" w:rsidRPr="00EB65CD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ідповідає за діяльність відділення</w:t>
      </w:r>
      <w:r w:rsidRPr="00EB65C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хорони по забезпеченню охорони </w:t>
      </w:r>
      <w:r w:rsidRPr="00EB65C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14:paraId="32967512" w14:textId="0BEC09BD" w:rsidR="00B254D1" w:rsidRDefault="00B254D1" w:rsidP="00B2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5CD">
        <w:rPr>
          <w:rFonts w:ascii="Times New Roman" w:hAnsi="Times New Roman"/>
          <w:sz w:val="28"/>
          <w:szCs w:val="28"/>
          <w:lang w:eastAsia="ru-RU"/>
        </w:rPr>
        <w:t>Він зобов'язаний:</w:t>
      </w:r>
    </w:p>
    <w:p w14:paraId="5EB79871" w14:textId="77CC3335" w:rsidR="00705CA7" w:rsidRPr="00705CA7" w:rsidRDefault="00705CA7" w:rsidP="00705CA7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0" w:name="bookmark959"/>
      <w:bookmarkStart w:id="1" w:name="bookmark960"/>
      <w:bookmarkStart w:id="2" w:name="bookmark961"/>
      <w:bookmarkStart w:id="3" w:name="bookmark962"/>
      <w:bookmarkStart w:id="4" w:name="_Hlk53395256"/>
      <w:bookmarkEnd w:id="0"/>
      <w:bookmarkEnd w:id="1"/>
      <w:bookmarkEnd w:id="2"/>
      <w:bookmarkEnd w:id="3"/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1) </w:t>
      </w:r>
      <w:r w:rsidRPr="00705CA7">
        <w:rPr>
          <w:rFonts w:ascii="Times New Roman" w:eastAsia="Times New Roman" w:hAnsi="Times New Roman"/>
          <w:sz w:val="28"/>
          <w:szCs w:val="28"/>
          <w:lang w:eastAsia="uk-UA" w:bidi="uk-UA"/>
        </w:rPr>
        <w:t>забезпечує виконання покладених на відділення завдань за всіма напрямами службової діяльності;</w:t>
      </w:r>
    </w:p>
    <w:p w14:paraId="44600F80" w14:textId="4E37D6F7" w:rsidR="00705CA7" w:rsidRPr="00705CA7" w:rsidRDefault="00705CA7" w:rsidP="00705CA7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2) </w:t>
      </w:r>
      <w:r w:rsidRPr="00705CA7">
        <w:rPr>
          <w:rFonts w:ascii="Times New Roman" w:eastAsia="Times New Roman" w:hAnsi="Times New Roman"/>
          <w:sz w:val="28"/>
          <w:szCs w:val="28"/>
          <w:lang w:eastAsia="uk-UA" w:bidi="uk-UA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343F8348" w14:textId="5026A536" w:rsidR="00705CA7" w:rsidRPr="00705CA7" w:rsidRDefault="00705CA7" w:rsidP="00705CA7">
      <w:pPr>
        <w:widowControl w:val="0"/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3) </w:t>
      </w:r>
      <w:r w:rsidRPr="00705CA7">
        <w:rPr>
          <w:rFonts w:ascii="Times New Roman" w:eastAsia="Times New Roman" w:hAnsi="Times New Roman"/>
          <w:sz w:val="28"/>
          <w:szCs w:val="28"/>
          <w:lang w:eastAsia="uk-UA" w:bidi="uk-UA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</w:r>
    </w:p>
    <w:p w14:paraId="039C3C93" w14:textId="0DC16A38" w:rsidR="00705CA7" w:rsidRPr="00705CA7" w:rsidRDefault="00705CA7" w:rsidP="00705CA7">
      <w:pPr>
        <w:widowControl w:val="0"/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4) </w:t>
      </w:r>
      <w:r w:rsidRPr="00705CA7">
        <w:rPr>
          <w:rFonts w:ascii="Times New Roman" w:eastAsia="Times New Roman" w:hAnsi="Times New Roman"/>
          <w:sz w:val="28"/>
          <w:szCs w:val="28"/>
          <w:lang w:eastAsia="uk-UA" w:bidi="uk-UA"/>
        </w:rPr>
        <w:t>організовує поточну організаційно-виконавчу роботу відділення та забезпечення контролю за роботою;</w:t>
      </w:r>
    </w:p>
    <w:p w14:paraId="1BCC7798" w14:textId="7248180F" w:rsidR="00705CA7" w:rsidRPr="00705CA7" w:rsidRDefault="00705CA7" w:rsidP="00705CA7">
      <w:pPr>
        <w:widowControl w:val="0"/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5) </w:t>
      </w:r>
      <w:r w:rsidRPr="00705CA7">
        <w:rPr>
          <w:rFonts w:ascii="Times New Roman" w:eastAsia="Times New Roman" w:hAnsi="Times New Roman"/>
          <w:sz w:val="28"/>
          <w:szCs w:val="28"/>
          <w:lang w:eastAsia="uk-UA" w:bidi="uk-UA"/>
        </w:rPr>
        <w:t>за дорученням керівництва підрозділу виконує інші повноваження, які належать до компетенції підрозділу.</w:t>
      </w:r>
    </w:p>
    <w:bookmarkEnd w:id="4"/>
    <w:p w14:paraId="5FDBC9E1" w14:textId="77777777" w:rsidR="00EC2F4E" w:rsidRDefault="00EC2F4E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BB93D52" w14:textId="77777777" w:rsidR="00705CA7" w:rsidRDefault="00705CA7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20D720F" w14:textId="77777777" w:rsidR="00705CA7" w:rsidRDefault="00705CA7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179084A" w14:textId="77777777" w:rsidR="00705CA7" w:rsidRDefault="00705CA7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02CCC0B" w14:textId="77777777" w:rsidR="00705CA7" w:rsidRDefault="00705CA7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FE606B2" w14:textId="7B3FF87D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lastRenderedPageBreak/>
        <w:t>2. Умови оплати праці:</w:t>
      </w:r>
    </w:p>
    <w:p w14:paraId="1DBF9680" w14:textId="77777777" w:rsidR="00946574" w:rsidRDefault="00946574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08EFB653" w14:textId="10AC3028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>
        <w:rPr>
          <w:rFonts w:ascii="Times New Roman" w:hAnsi="Times New Roman"/>
          <w:sz w:val="28"/>
        </w:rPr>
        <w:t>3350</w:t>
      </w:r>
      <w:r w:rsidRPr="003C5A31">
        <w:rPr>
          <w:rFonts w:ascii="Times New Roman" w:hAnsi="Times New Roman"/>
          <w:sz w:val="28"/>
        </w:rPr>
        <w:t xml:space="preserve"> гривень;</w:t>
      </w:r>
    </w:p>
    <w:p w14:paraId="6F324572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65F2AF05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>3. Інформація про строковість чи безстроковість призначення на посаду:</w:t>
      </w:r>
    </w:p>
    <w:p w14:paraId="2A313BCB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 безстроково. </w:t>
      </w:r>
    </w:p>
    <w:p w14:paraId="3DCFA094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615032B1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5CB5A3D7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</w:p>
    <w:p w14:paraId="3F5B4C64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2C8E77A3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709083D9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731F21A7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4) 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0C5AED65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5) декларація, визначена Законом України «Про запобігання корупції». Вид декларації – «Кандидата на посаду» за попередній рік (роздрукований примірник із сайту Національного агентства з питань запобігання корупції); </w:t>
      </w:r>
    </w:p>
    <w:p w14:paraId="1751FA8F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3F0602A3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649FF404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67611E42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13D2BDE5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16CBAD98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szCs w:val="28"/>
          <w:lang w:eastAsia="uk-UA" w:bidi="uk-UA"/>
        </w:rPr>
        <w:lastRenderedPageBreak/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1ECF6AED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1645BD3F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sz w:val="28"/>
          <w:lang w:eastAsia="uk-UA" w:bidi="uk-UA"/>
        </w:rPr>
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 грудня         2019 року № 273 «Про затвердження Тимчасової інструкції з фізичної підготовки Служби судової охорони» (зі змінами), наказу від 25 травня 2020 року № 210 «Про визнання, такими що втратили чинність, накази Служби судової охорони від 08 квітня 2020 року № 151 та від 10 квітня 2020 року № 160» та наказу від     26 травня 2020 року № 212 «Про внесення змін до інструкції Служби судової охорони», 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(сайт - Територіальне управління Державної судової адміністрації України у Чернігівській області - інше).</w:t>
      </w:r>
    </w:p>
    <w:p w14:paraId="0C79E7BE" w14:textId="77777777" w:rsidR="00946574" w:rsidRPr="00946574" w:rsidRDefault="00946574" w:rsidP="0094657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14:paraId="3BBC0CEF" w14:textId="5C72BA8E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94657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з 09.00 </w:t>
      </w:r>
      <w:r w:rsidR="00252E8F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25348A">
        <w:rPr>
          <w:rFonts w:ascii="Times New Roman" w:eastAsia="Times New Roman" w:hAnsi="Times New Roman"/>
          <w:b/>
          <w:bCs/>
          <w:sz w:val="28"/>
          <w:lang w:eastAsia="uk-UA" w:bidi="uk-UA"/>
        </w:rPr>
        <w:t>6</w:t>
      </w:r>
      <w:bookmarkStart w:id="5" w:name="_GoBack"/>
      <w:bookmarkEnd w:id="5"/>
      <w:r w:rsidRPr="00946574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 xml:space="preserve"> </w:t>
      </w:r>
      <w:r w:rsidR="00252E8F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жовт</w:t>
      </w:r>
      <w:r w:rsidR="00CE1A0B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ня</w:t>
      </w:r>
      <w:r w:rsidRPr="0094657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252E8F">
        <w:rPr>
          <w:rFonts w:ascii="Times New Roman" w:eastAsia="Times New Roman" w:hAnsi="Times New Roman"/>
          <w:b/>
          <w:bCs/>
          <w:sz w:val="28"/>
          <w:lang w:eastAsia="uk-UA" w:bidi="uk-UA"/>
        </w:rPr>
        <w:t>26</w:t>
      </w:r>
      <w:r w:rsidRPr="0094657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252E8F">
        <w:rPr>
          <w:rFonts w:ascii="Times New Roman" w:eastAsia="Times New Roman" w:hAnsi="Times New Roman"/>
          <w:b/>
          <w:bCs/>
          <w:sz w:val="28"/>
          <w:lang w:eastAsia="uk-UA" w:bidi="uk-UA"/>
        </w:rPr>
        <w:t>жовт</w:t>
      </w:r>
      <w:r w:rsidR="00CE1A0B">
        <w:rPr>
          <w:rFonts w:ascii="Times New Roman" w:eastAsia="Times New Roman" w:hAnsi="Times New Roman"/>
          <w:b/>
          <w:bCs/>
          <w:sz w:val="28"/>
          <w:lang w:eastAsia="uk-UA" w:bidi="uk-UA"/>
        </w:rPr>
        <w:t>ня</w:t>
      </w:r>
      <w:r w:rsidRPr="0094657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</w:t>
      </w: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.</w:t>
      </w:r>
    </w:p>
    <w:p w14:paraId="2C5A4784" w14:textId="77777777" w:rsidR="00A72AF4" w:rsidRDefault="00A72AF4" w:rsidP="009465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</w:p>
    <w:p w14:paraId="65942DCA" w14:textId="6CAFB908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946574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00AD8484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946574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1BC15F2C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A72AF4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     </w:t>
      </w:r>
      <w:r w:rsidRPr="00946574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646CDCB2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28"/>
          <w:lang w:eastAsia="uk-UA" w:bidi="uk-UA"/>
        </w:rPr>
      </w:pPr>
    </w:p>
    <w:p w14:paraId="3F5B8978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35B598DC" w14:textId="77777777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12B608B7" w14:textId="0B026A67" w:rsidR="00946574" w:rsidRPr="00946574" w:rsidRDefault="00CE1A0B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bookmarkStart w:id="6" w:name="_Hlk42681765"/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252E8F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38135B" w:rsidRPr="0038135B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252E8F">
        <w:rPr>
          <w:rFonts w:ascii="Times New Roman" w:eastAsia="Times New Roman" w:hAnsi="Times New Roman"/>
          <w:b/>
          <w:bCs/>
          <w:sz w:val="28"/>
          <w:lang w:eastAsia="uk-UA" w:bidi="uk-UA"/>
        </w:rPr>
        <w:t>жовт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ня</w:t>
      </w:r>
      <w:r w:rsidR="00946574" w:rsidRPr="0094657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bookmarkEnd w:id="6"/>
      <w:r w:rsidR="00946574" w:rsidRPr="00946574">
        <w:rPr>
          <w:rFonts w:ascii="Times New Roman" w:eastAsia="Times New Roman" w:hAnsi="Times New Roman"/>
          <w:b/>
          <w:bCs/>
          <w:sz w:val="28"/>
          <w:lang w:eastAsia="uk-UA" w:bidi="uk-UA"/>
        </w:rPr>
        <w:t>2020 року - 09.</w:t>
      </w:r>
      <w:r w:rsidR="005F3B43" w:rsidRPr="005F3B43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946574" w:rsidRPr="00946574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946574" w:rsidRPr="00946574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38135B" w:rsidRPr="0038135B">
        <w:rPr>
          <w:rFonts w:ascii="Times New Roman" w:eastAsia="Times New Roman" w:hAnsi="Times New Roman"/>
          <w:sz w:val="28"/>
          <w:lang w:eastAsia="uk-UA" w:bidi="uk-UA"/>
        </w:rPr>
        <w:t xml:space="preserve">   </w:t>
      </w:r>
      <w:r w:rsidR="00946574" w:rsidRPr="00946574">
        <w:rPr>
          <w:rFonts w:ascii="Times New Roman" w:eastAsia="Times New Roman" w:hAnsi="Times New Roman"/>
          <w:sz w:val="28"/>
          <w:lang w:eastAsia="uk-UA" w:bidi="uk-UA"/>
        </w:rPr>
        <w:t xml:space="preserve">вул. Кирпоноса, 16, територіальне управління Служби судової охорони у Чернігівській області). </w:t>
      </w:r>
    </w:p>
    <w:p w14:paraId="03CAE505" w14:textId="77777777" w:rsidR="005F3B43" w:rsidRDefault="005F3B43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6C791152" w14:textId="3C7F8981" w:rsidR="00946574" w:rsidRPr="00946574" w:rsidRDefault="00946574" w:rsidP="009465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 xml:space="preserve">6. </w:t>
      </w:r>
      <w:r w:rsidRPr="00946574">
        <w:rPr>
          <w:rFonts w:ascii="Times New Roman" w:eastAsia="Times New Roman" w:hAnsi="Times New Roman"/>
          <w:sz w:val="28"/>
          <w:lang w:eastAsia="uk-UA" w:bidi="uk-UA"/>
        </w:rPr>
        <w:t xml:space="preserve">Контактна особа, яка надає додаткову інформацію з питань проведення конкурсу: </w:t>
      </w:r>
      <w:r w:rsidRPr="00946574">
        <w:rPr>
          <w:rFonts w:ascii="Times New Roman" w:eastAsia="Times New Roman" w:hAnsi="Times New Roman"/>
          <w:b/>
          <w:sz w:val="28"/>
          <w:lang w:eastAsia="uk-UA" w:bidi="uk-UA"/>
        </w:rPr>
        <w:t xml:space="preserve">Іванов Дмитро Миколайович, тел. (0462) 66-52-86,  </w:t>
      </w:r>
      <w:r w:rsidRPr="00946574">
        <w:rPr>
          <w:rFonts w:ascii="Times New Roman" w:eastAsia="Times New Roman" w:hAnsi="Times New Roman"/>
          <w:bCs/>
          <w:sz w:val="28"/>
          <w:lang w:eastAsia="uk-UA" w:bidi="uk-UA"/>
        </w:rPr>
        <w:t>(vrpsso.chernigiv@gmail.com).</w:t>
      </w:r>
    </w:p>
    <w:p w14:paraId="45CC34C5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B254D1" w:rsidRPr="00EB65CD" w14:paraId="314742A6" w14:textId="77777777" w:rsidTr="009A591B">
        <w:trPr>
          <w:trHeight w:val="738"/>
        </w:trPr>
        <w:tc>
          <w:tcPr>
            <w:tcW w:w="9768" w:type="dxa"/>
            <w:gridSpan w:val="3"/>
          </w:tcPr>
          <w:p w14:paraId="461151B7" w14:textId="253D07CE" w:rsidR="00B254D1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EB65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14:paraId="2178C5C1" w14:textId="77777777" w:rsidR="00B254D1" w:rsidRPr="00EB65CD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01CC0" w:rsidRPr="00953863" w14:paraId="0FC9C309" w14:textId="77777777" w:rsidTr="009A591B">
        <w:trPr>
          <w:trHeight w:val="68"/>
        </w:trPr>
        <w:tc>
          <w:tcPr>
            <w:tcW w:w="4032" w:type="dxa"/>
            <w:gridSpan w:val="2"/>
          </w:tcPr>
          <w:p w14:paraId="399905C3" w14:textId="6176E86E" w:rsidR="00C01CC0" w:rsidRPr="00953863" w:rsidRDefault="00C01CC0" w:rsidP="000E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" w:name="_Hlk37338184"/>
          </w:p>
        </w:tc>
        <w:tc>
          <w:tcPr>
            <w:tcW w:w="5736" w:type="dxa"/>
          </w:tcPr>
          <w:p w14:paraId="23730D16" w14:textId="77777777" w:rsidR="00C01CC0" w:rsidRPr="00953863" w:rsidRDefault="00C01CC0" w:rsidP="000E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953863" w14:paraId="43CA7AE7" w14:textId="77777777" w:rsidTr="00204C04">
        <w:trPr>
          <w:trHeight w:val="408"/>
        </w:trPr>
        <w:tc>
          <w:tcPr>
            <w:tcW w:w="4032" w:type="dxa"/>
            <w:gridSpan w:val="2"/>
            <w:hideMark/>
          </w:tcPr>
          <w:p w14:paraId="15D4A35D" w14:textId="12B2FCBB" w:rsidR="00B254D1" w:rsidRPr="00953863" w:rsidRDefault="009A591B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54D1" w:rsidRPr="00953863">
              <w:rPr>
                <w:rFonts w:ascii="Times New Roman" w:hAnsi="Times New Roman"/>
                <w:sz w:val="28"/>
                <w:szCs w:val="28"/>
                <w:lang w:eastAsia="ru-RU"/>
              </w:rPr>
              <w:t>. Освіта</w:t>
            </w:r>
          </w:p>
        </w:tc>
        <w:tc>
          <w:tcPr>
            <w:tcW w:w="5736" w:type="dxa"/>
          </w:tcPr>
          <w:p w14:paraId="198BDE16" w14:textId="39E4BC59" w:rsidR="00B254D1" w:rsidRPr="00953863" w:rsidRDefault="000C1A1F" w:rsidP="000C1A1F">
            <w:pPr>
              <w:pStyle w:val="ad"/>
              <w:spacing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9E5DA0">
              <w:rPr>
                <w:sz w:val="28"/>
                <w:szCs w:val="28"/>
              </w:rPr>
              <w:t>вища освіта в галузі знань «Право», «Воєнні науки, національна безпека, безпека державного кордону», «Цивільна безпека», «Публічне управління та адміністрування» - не нижче бакалавра</w:t>
            </w:r>
            <w:r>
              <w:rPr>
                <w:sz w:val="28"/>
                <w:szCs w:val="28"/>
              </w:rPr>
              <w:t>.</w:t>
            </w:r>
          </w:p>
          <w:p w14:paraId="25D3A76B" w14:textId="77777777" w:rsidR="00B254D1" w:rsidRPr="00953863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7"/>
      <w:tr w:rsidR="00B254D1" w:rsidRPr="00953863" w14:paraId="01078D44" w14:textId="77777777" w:rsidTr="00204C04">
        <w:trPr>
          <w:trHeight w:val="408"/>
        </w:trPr>
        <w:tc>
          <w:tcPr>
            <w:tcW w:w="4032" w:type="dxa"/>
            <w:gridSpan w:val="2"/>
            <w:hideMark/>
          </w:tcPr>
          <w:p w14:paraId="49D9D140" w14:textId="5DE59CCD" w:rsidR="00B254D1" w:rsidRPr="00953863" w:rsidRDefault="009A591B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254D1" w:rsidRPr="00953863">
              <w:rPr>
                <w:rFonts w:ascii="Times New Roman" w:hAnsi="Times New Roman"/>
                <w:sz w:val="28"/>
                <w:szCs w:val="28"/>
                <w:lang w:eastAsia="ru-RU"/>
              </w:rPr>
              <w:t>. Досвід роботи</w:t>
            </w:r>
          </w:p>
        </w:tc>
        <w:tc>
          <w:tcPr>
            <w:tcW w:w="5736" w:type="dxa"/>
            <w:hideMark/>
          </w:tcPr>
          <w:p w14:paraId="5CA27496" w14:textId="62A294ED" w:rsidR="0009709D" w:rsidRDefault="0009709D" w:rsidP="0009709D">
            <w:pPr>
              <w:pStyle w:val="ad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E5DA0">
              <w:rPr>
                <w:sz w:val="28"/>
                <w:szCs w:val="28"/>
              </w:rPr>
              <w:t>у державних органах влади, органах системи правосуддя або досвід проходження служби у правоохоронних органах чи військових формуваннях - не менше ніж 1 рік</w:t>
            </w:r>
            <w:r w:rsidR="00705CA7">
              <w:rPr>
                <w:sz w:val="28"/>
                <w:szCs w:val="28"/>
              </w:rPr>
              <w:t>.</w:t>
            </w:r>
          </w:p>
          <w:p w14:paraId="2039DDC0" w14:textId="77777777" w:rsidR="0009709D" w:rsidRPr="009E5DA0" w:rsidRDefault="0009709D" w:rsidP="0009709D">
            <w:pPr>
              <w:pStyle w:val="ad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43D5C37" w14:textId="017A688E" w:rsidR="00B254D1" w:rsidRPr="00953863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EB65CD" w14:paraId="3A5F6749" w14:textId="77777777" w:rsidTr="00204C04">
        <w:trPr>
          <w:trHeight w:val="408"/>
        </w:trPr>
        <w:tc>
          <w:tcPr>
            <w:tcW w:w="4032" w:type="dxa"/>
            <w:gridSpan w:val="2"/>
            <w:hideMark/>
          </w:tcPr>
          <w:p w14:paraId="55A3A7D2" w14:textId="174AE3DA" w:rsidR="00B254D1" w:rsidRPr="00EB65CD" w:rsidRDefault="009A591B" w:rsidP="00204C04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54D1"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. Володіння державною мовою</w:t>
            </w:r>
          </w:p>
        </w:tc>
        <w:tc>
          <w:tcPr>
            <w:tcW w:w="5736" w:type="dxa"/>
            <w:hideMark/>
          </w:tcPr>
          <w:p w14:paraId="026A12C9" w14:textId="77777777" w:rsidR="00B254D1" w:rsidRPr="00EB65CD" w:rsidRDefault="00B254D1" w:rsidP="00204C0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B254D1" w:rsidRPr="00EB65CD" w14:paraId="175A96DA" w14:textId="77777777" w:rsidTr="00204C04">
        <w:trPr>
          <w:trHeight w:val="408"/>
        </w:trPr>
        <w:tc>
          <w:tcPr>
            <w:tcW w:w="9768" w:type="dxa"/>
            <w:gridSpan w:val="3"/>
          </w:tcPr>
          <w:p w14:paraId="790A332F" w14:textId="77777777" w:rsidR="00B254D1" w:rsidRPr="00EB65CD" w:rsidRDefault="00B254D1" w:rsidP="00204C0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EB65CD" w14:paraId="3AEDAB5B" w14:textId="77777777" w:rsidTr="00204C04">
        <w:trPr>
          <w:trHeight w:val="408"/>
        </w:trPr>
        <w:tc>
          <w:tcPr>
            <w:tcW w:w="9768" w:type="dxa"/>
            <w:gridSpan w:val="3"/>
          </w:tcPr>
          <w:p w14:paraId="0959D794" w14:textId="77777777" w:rsidR="00B254D1" w:rsidRPr="00EB65CD" w:rsidRDefault="00B254D1" w:rsidP="00204C0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14:paraId="56B00CF3" w14:textId="77777777" w:rsidR="00B254D1" w:rsidRPr="00EB65CD" w:rsidRDefault="00B254D1" w:rsidP="00204C0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54D1" w:rsidRPr="00EB65CD" w14:paraId="4A4D4E39" w14:textId="77777777" w:rsidTr="00204C04">
        <w:trPr>
          <w:trHeight w:val="408"/>
        </w:trPr>
        <w:tc>
          <w:tcPr>
            <w:tcW w:w="4008" w:type="dxa"/>
            <w:hideMark/>
          </w:tcPr>
          <w:p w14:paraId="4AD39D2C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33417607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14:paraId="7159CA99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14:paraId="1CBE4A8B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14:paraId="4B3E6CD2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14:paraId="34E18237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</w:tc>
      </w:tr>
      <w:tr w:rsidR="00B254D1" w:rsidRPr="00EB65CD" w14:paraId="4A9660E9" w14:textId="77777777" w:rsidTr="00204C04">
        <w:trPr>
          <w:trHeight w:val="408"/>
        </w:trPr>
        <w:tc>
          <w:tcPr>
            <w:tcW w:w="4008" w:type="dxa"/>
            <w:hideMark/>
          </w:tcPr>
          <w:p w14:paraId="12BEBD2C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14:paraId="3A6BFA01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14:paraId="5B62DAF8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14:paraId="7A77376E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івне ставлення та повага до колег </w:t>
            </w:r>
          </w:p>
        </w:tc>
      </w:tr>
      <w:tr w:rsidR="00B254D1" w:rsidRPr="00EB65CD" w14:paraId="21552E6A" w14:textId="77777777" w:rsidTr="00204C04">
        <w:trPr>
          <w:trHeight w:val="408"/>
        </w:trPr>
        <w:tc>
          <w:tcPr>
            <w:tcW w:w="4008" w:type="dxa"/>
            <w:hideMark/>
          </w:tcPr>
          <w:p w14:paraId="06109E7E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69D0511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14:paraId="10D826FC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14:paraId="4F5C41CD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</w:t>
            </w:r>
          </w:p>
        </w:tc>
      </w:tr>
      <w:tr w:rsidR="00B254D1" w:rsidRPr="00EB65CD" w14:paraId="2129E5BB" w14:textId="77777777" w:rsidTr="00204C04">
        <w:trPr>
          <w:trHeight w:val="408"/>
        </w:trPr>
        <w:tc>
          <w:tcPr>
            <w:tcW w:w="4008" w:type="dxa"/>
            <w:hideMark/>
          </w:tcPr>
          <w:p w14:paraId="5BE26349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14:paraId="1707CC00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EB65CD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B254D1" w:rsidRPr="00EB65CD" w14:paraId="2EF05909" w14:textId="77777777" w:rsidTr="00204C04">
        <w:trPr>
          <w:trHeight w:val="408"/>
        </w:trPr>
        <w:tc>
          <w:tcPr>
            <w:tcW w:w="4008" w:type="dxa"/>
            <w:hideMark/>
          </w:tcPr>
          <w:p w14:paraId="5F5F0695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B8C5F30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14:paraId="332CA535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14:paraId="52CAA3E4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14:paraId="42FE402A" w14:textId="77777777" w:rsidR="00B254D1" w:rsidRPr="00EB65CD" w:rsidRDefault="00B254D1" w:rsidP="00204C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політична нейтральність</w:t>
            </w:r>
          </w:p>
        </w:tc>
      </w:tr>
      <w:tr w:rsidR="00B254D1" w:rsidRPr="00EB65CD" w14:paraId="07BC74B4" w14:textId="77777777" w:rsidTr="00204C04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14:paraId="55947693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3B95CA1B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14:paraId="7C774C71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B254D1" w:rsidRPr="00EB65CD" w14:paraId="180C429F" w14:textId="77777777" w:rsidTr="00204C04">
        <w:trPr>
          <w:trHeight w:val="408"/>
        </w:trPr>
        <w:tc>
          <w:tcPr>
            <w:tcW w:w="4008" w:type="dxa"/>
            <w:hideMark/>
          </w:tcPr>
          <w:p w14:paraId="63D5D55C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14:paraId="1D671E90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B254D1" w:rsidRPr="00EB65CD" w14:paraId="1C8D08EB" w14:textId="77777777" w:rsidTr="00204C04">
        <w:trPr>
          <w:trHeight w:val="408"/>
        </w:trPr>
        <w:tc>
          <w:tcPr>
            <w:tcW w:w="4008" w:type="dxa"/>
          </w:tcPr>
          <w:p w14:paraId="29648C1B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14:paraId="115FA015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EB65CD" w14:paraId="54B24BE9" w14:textId="77777777" w:rsidTr="00204C04">
        <w:trPr>
          <w:trHeight w:val="408"/>
        </w:trPr>
        <w:tc>
          <w:tcPr>
            <w:tcW w:w="9768" w:type="dxa"/>
            <w:gridSpan w:val="3"/>
          </w:tcPr>
          <w:p w14:paraId="699BD731" w14:textId="77777777" w:rsidR="00B254D1" w:rsidRPr="00EB65CD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14:paraId="1A9B5901" w14:textId="77777777" w:rsidR="00B254D1" w:rsidRPr="00EB65CD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54D1" w:rsidRPr="00EB65CD" w14:paraId="70CB7865" w14:textId="77777777" w:rsidTr="00204C04">
        <w:trPr>
          <w:trHeight w:val="408"/>
        </w:trPr>
        <w:tc>
          <w:tcPr>
            <w:tcW w:w="4008" w:type="dxa"/>
            <w:hideMark/>
          </w:tcPr>
          <w:p w14:paraId="57170D99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2A718C43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611EAC79" w14:textId="77777777" w:rsidR="00B254D1" w:rsidRPr="00EB65CD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4D1" w:rsidRPr="00EB65CD" w14:paraId="2B539927" w14:textId="77777777" w:rsidTr="00204C04">
        <w:trPr>
          <w:trHeight w:val="408"/>
        </w:trPr>
        <w:tc>
          <w:tcPr>
            <w:tcW w:w="4008" w:type="dxa"/>
            <w:hideMark/>
          </w:tcPr>
          <w:p w14:paraId="48D69DBF" w14:textId="77777777" w:rsidR="00B254D1" w:rsidRPr="00EB65CD" w:rsidRDefault="00B254D1" w:rsidP="0020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6C6E8752" w14:textId="77777777" w:rsidR="00B254D1" w:rsidRPr="00EB65CD" w:rsidRDefault="00B254D1" w:rsidP="00204C04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нання:</w:t>
            </w:r>
          </w:p>
          <w:p w14:paraId="674A33F2" w14:textId="77777777" w:rsidR="00B254D1" w:rsidRPr="00EB65CD" w:rsidRDefault="00B254D1" w:rsidP="00204C04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24B7BF21" w14:textId="77777777" w:rsidR="00B254D1" w:rsidRPr="00EB65CD" w:rsidRDefault="00B254D1" w:rsidP="00204C0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382C2443" w14:textId="77777777" w:rsidR="00B254D1" w:rsidRPr="00EB65CD" w:rsidRDefault="00B254D1" w:rsidP="00204C0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1077FEED" w14:textId="77777777" w:rsidR="00B254D1" w:rsidRPr="00EB65CD" w:rsidRDefault="00B254D1" w:rsidP="00204C0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67B82BE" w14:textId="77777777" w:rsidR="00B254D1" w:rsidRPr="00EB65CD" w:rsidRDefault="00B254D1" w:rsidP="00204C04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B254D1" w:rsidRDefault="005464A3" w:rsidP="00B254D1"/>
    <w:sectPr w:rsidR="005464A3" w:rsidRPr="00B254D1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DEC28" w14:textId="77777777" w:rsidR="00693EBE" w:rsidRDefault="00693EBE" w:rsidP="000B43BC">
      <w:pPr>
        <w:spacing w:after="0" w:line="240" w:lineRule="auto"/>
      </w:pPr>
      <w:r>
        <w:separator/>
      </w:r>
    </w:p>
  </w:endnote>
  <w:endnote w:type="continuationSeparator" w:id="0">
    <w:p w14:paraId="70B12407" w14:textId="77777777" w:rsidR="00693EBE" w:rsidRDefault="00693EBE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F659" w14:textId="77777777" w:rsidR="00693EBE" w:rsidRDefault="00693EBE" w:rsidP="000B43BC">
      <w:pPr>
        <w:spacing w:after="0" w:line="240" w:lineRule="auto"/>
      </w:pPr>
      <w:r>
        <w:separator/>
      </w:r>
    </w:p>
  </w:footnote>
  <w:footnote w:type="continuationSeparator" w:id="0">
    <w:p w14:paraId="4EF0CDE2" w14:textId="77777777" w:rsidR="00693EBE" w:rsidRDefault="00693EBE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091E"/>
    <w:multiLevelType w:val="multilevel"/>
    <w:tmpl w:val="CF4C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1289"/>
    <w:rsid w:val="00021523"/>
    <w:rsid w:val="0002284B"/>
    <w:rsid w:val="0002556B"/>
    <w:rsid w:val="00025C6A"/>
    <w:rsid w:val="0003169F"/>
    <w:rsid w:val="000361BF"/>
    <w:rsid w:val="00044031"/>
    <w:rsid w:val="00044316"/>
    <w:rsid w:val="00044892"/>
    <w:rsid w:val="00050D0D"/>
    <w:rsid w:val="00071EE8"/>
    <w:rsid w:val="000730E0"/>
    <w:rsid w:val="00080DDA"/>
    <w:rsid w:val="00083577"/>
    <w:rsid w:val="00096812"/>
    <w:rsid w:val="0009709D"/>
    <w:rsid w:val="000A7A13"/>
    <w:rsid w:val="000B43BC"/>
    <w:rsid w:val="000B53D3"/>
    <w:rsid w:val="000C1A1F"/>
    <w:rsid w:val="000C3214"/>
    <w:rsid w:val="000D2431"/>
    <w:rsid w:val="000D6D15"/>
    <w:rsid w:val="00105CDD"/>
    <w:rsid w:val="00167752"/>
    <w:rsid w:val="001778D8"/>
    <w:rsid w:val="0018671E"/>
    <w:rsid w:val="001A22E4"/>
    <w:rsid w:val="001A3CFC"/>
    <w:rsid w:val="001B324A"/>
    <w:rsid w:val="001F45BB"/>
    <w:rsid w:val="001F6C20"/>
    <w:rsid w:val="00201F77"/>
    <w:rsid w:val="00213C5E"/>
    <w:rsid w:val="00224225"/>
    <w:rsid w:val="002258D5"/>
    <w:rsid w:val="002331D3"/>
    <w:rsid w:val="00233DBF"/>
    <w:rsid w:val="00236CE5"/>
    <w:rsid w:val="00252E8F"/>
    <w:rsid w:val="0025348A"/>
    <w:rsid w:val="00256BA9"/>
    <w:rsid w:val="00271A7A"/>
    <w:rsid w:val="00274EF3"/>
    <w:rsid w:val="00293AF1"/>
    <w:rsid w:val="00297B11"/>
    <w:rsid w:val="002B05D2"/>
    <w:rsid w:val="002C10E4"/>
    <w:rsid w:val="002C1EF8"/>
    <w:rsid w:val="002D136A"/>
    <w:rsid w:val="002E1D2C"/>
    <w:rsid w:val="002E361D"/>
    <w:rsid w:val="002F3538"/>
    <w:rsid w:val="002F6858"/>
    <w:rsid w:val="002F7F26"/>
    <w:rsid w:val="003026E8"/>
    <w:rsid w:val="0031294B"/>
    <w:rsid w:val="00316796"/>
    <w:rsid w:val="003207C3"/>
    <w:rsid w:val="003230B0"/>
    <w:rsid w:val="003250BD"/>
    <w:rsid w:val="003279EF"/>
    <w:rsid w:val="00334F4C"/>
    <w:rsid w:val="00361B35"/>
    <w:rsid w:val="00370CF7"/>
    <w:rsid w:val="0038135B"/>
    <w:rsid w:val="003A3038"/>
    <w:rsid w:val="003B79F5"/>
    <w:rsid w:val="003C237D"/>
    <w:rsid w:val="003C5A31"/>
    <w:rsid w:val="00400857"/>
    <w:rsid w:val="0040501D"/>
    <w:rsid w:val="004278AC"/>
    <w:rsid w:val="004403FF"/>
    <w:rsid w:val="00441B0C"/>
    <w:rsid w:val="004505D9"/>
    <w:rsid w:val="00461382"/>
    <w:rsid w:val="00480616"/>
    <w:rsid w:val="004871C6"/>
    <w:rsid w:val="00490630"/>
    <w:rsid w:val="004A3A3A"/>
    <w:rsid w:val="004C00A3"/>
    <w:rsid w:val="004D535A"/>
    <w:rsid w:val="004E0539"/>
    <w:rsid w:val="004E6EF5"/>
    <w:rsid w:val="004F3711"/>
    <w:rsid w:val="004F4305"/>
    <w:rsid w:val="004F63D5"/>
    <w:rsid w:val="005009EB"/>
    <w:rsid w:val="00501092"/>
    <w:rsid w:val="00505F37"/>
    <w:rsid w:val="00513602"/>
    <w:rsid w:val="0052474F"/>
    <w:rsid w:val="00527733"/>
    <w:rsid w:val="005419C9"/>
    <w:rsid w:val="00543062"/>
    <w:rsid w:val="005464A3"/>
    <w:rsid w:val="00560F78"/>
    <w:rsid w:val="0057048B"/>
    <w:rsid w:val="00583F0D"/>
    <w:rsid w:val="005A0493"/>
    <w:rsid w:val="005A1E93"/>
    <w:rsid w:val="005A3963"/>
    <w:rsid w:val="005E14EB"/>
    <w:rsid w:val="005E1905"/>
    <w:rsid w:val="005E4472"/>
    <w:rsid w:val="005E4AB4"/>
    <w:rsid w:val="005F3B43"/>
    <w:rsid w:val="0061603C"/>
    <w:rsid w:val="006231BD"/>
    <w:rsid w:val="00631CD3"/>
    <w:rsid w:val="00631E8D"/>
    <w:rsid w:val="00644A02"/>
    <w:rsid w:val="00644AD5"/>
    <w:rsid w:val="006471BD"/>
    <w:rsid w:val="00651571"/>
    <w:rsid w:val="00657D2D"/>
    <w:rsid w:val="006741AE"/>
    <w:rsid w:val="00692AEF"/>
    <w:rsid w:val="00693EBE"/>
    <w:rsid w:val="006C6697"/>
    <w:rsid w:val="00705CA7"/>
    <w:rsid w:val="00742D5A"/>
    <w:rsid w:val="00752DDC"/>
    <w:rsid w:val="007616B2"/>
    <w:rsid w:val="00764CF4"/>
    <w:rsid w:val="007652C8"/>
    <w:rsid w:val="007A4880"/>
    <w:rsid w:val="007A7CFF"/>
    <w:rsid w:val="007B57A5"/>
    <w:rsid w:val="007C18E9"/>
    <w:rsid w:val="007E57DA"/>
    <w:rsid w:val="007E619D"/>
    <w:rsid w:val="007E6627"/>
    <w:rsid w:val="007E72EE"/>
    <w:rsid w:val="007F7B1A"/>
    <w:rsid w:val="00835854"/>
    <w:rsid w:val="00852D39"/>
    <w:rsid w:val="008558D5"/>
    <w:rsid w:val="00894833"/>
    <w:rsid w:val="008A7A43"/>
    <w:rsid w:val="008B15F8"/>
    <w:rsid w:val="008C582F"/>
    <w:rsid w:val="008C6251"/>
    <w:rsid w:val="008D10DB"/>
    <w:rsid w:val="008E7CE9"/>
    <w:rsid w:val="008F42C5"/>
    <w:rsid w:val="0090215D"/>
    <w:rsid w:val="00903541"/>
    <w:rsid w:val="009062AB"/>
    <w:rsid w:val="00920A01"/>
    <w:rsid w:val="0092346A"/>
    <w:rsid w:val="00946574"/>
    <w:rsid w:val="00957CAD"/>
    <w:rsid w:val="0096122E"/>
    <w:rsid w:val="0097641C"/>
    <w:rsid w:val="00976A89"/>
    <w:rsid w:val="00980497"/>
    <w:rsid w:val="009A4572"/>
    <w:rsid w:val="009A591B"/>
    <w:rsid w:val="009B2B53"/>
    <w:rsid w:val="009C4181"/>
    <w:rsid w:val="009E5877"/>
    <w:rsid w:val="009E5FCA"/>
    <w:rsid w:val="009F41B5"/>
    <w:rsid w:val="00A06F2D"/>
    <w:rsid w:val="00A34764"/>
    <w:rsid w:val="00A37DF7"/>
    <w:rsid w:val="00A57D12"/>
    <w:rsid w:val="00A72AF4"/>
    <w:rsid w:val="00AB78FD"/>
    <w:rsid w:val="00AC4620"/>
    <w:rsid w:val="00AC6D2C"/>
    <w:rsid w:val="00AE059B"/>
    <w:rsid w:val="00B1249E"/>
    <w:rsid w:val="00B2144D"/>
    <w:rsid w:val="00B254D1"/>
    <w:rsid w:val="00B3273F"/>
    <w:rsid w:val="00B32896"/>
    <w:rsid w:val="00B36228"/>
    <w:rsid w:val="00B42B8A"/>
    <w:rsid w:val="00B65B84"/>
    <w:rsid w:val="00BD16B2"/>
    <w:rsid w:val="00BD5AF0"/>
    <w:rsid w:val="00BE0F78"/>
    <w:rsid w:val="00C01CC0"/>
    <w:rsid w:val="00C15A95"/>
    <w:rsid w:val="00C20B98"/>
    <w:rsid w:val="00C2362C"/>
    <w:rsid w:val="00C34C27"/>
    <w:rsid w:val="00C36B36"/>
    <w:rsid w:val="00C46BBC"/>
    <w:rsid w:val="00C72408"/>
    <w:rsid w:val="00C77BFD"/>
    <w:rsid w:val="00C861AD"/>
    <w:rsid w:val="00C91F8A"/>
    <w:rsid w:val="00CD26E5"/>
    <w:rsid w:val="00CD6647"/>
    <w:rsid w:val="00CE1A0B"/>
    <w:rsid w:val="00CE2789"/>
    <w:rsid w:val="00CF2A24"/>
    <w:rsid w:val="00CF64B4"/>
    <w:rsid w:val="00D00D2E"/>
    <w:rsid w:val="00D05CB9"/>
    <w:rsid w:val="00D07249"/>
    <w:rsid w:val="00D21A53"/>
    <w:rsid w:val="00D21FE1"/>
    <w:rsid w:val="00D2601A"/>
    <w:rsid w:val="00D32EB2"/>
    <w:rsid w:val="00D45C0D"/>
    <w:rsid w:val="00D473AB"/>
    <w:rsid w:val="00D56B1B"/>
    <w:rsid w:val="00D91667"/>
    <w:rsid w:val="00D93BD7"/>
    <w:rsid w:val="00D9788C"/>
    <w:rsid w:val="00DA37D0"/>
    <w:rsid w:val="00DB13B5"/>
    <w:rsid w:val="00DC3676"/>
    <w:rsid w:val="00DE17C0"/>
    <w:rsid w:val="00E128BD"/>
    <w:rsid w:val="00E133F9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F54B1"/>
    <w:rsid w:val="00F05CA9"/>
    <w:rsid w:val="00F077F8"/>
    <w:rsid w:val="00F260E5"/>
    <w:rsid w:val="00F35F1F"/>
    <w:rsid w:val="00F45B1B"/>
    <w:rsid w:val="00F46482"/>
    <w:rsid w:val="00F46FC2"/>
    <w:rsid w:val="00F5026A"/>
    <w:rsid w:val="00F6747D"/>
    <w:rsid w:val="00F73941"/>
    <w:rsid w:val="00F77364"/>
    <w:rsid w:val="00F84B2C"/>
    <w:rsid w:val="00F84B76"/>
    <w:rsid w:val="00F92C87"/>
    <w:rsid w:val="00F930F7"/>
    <w:rsid w:val="00F94FDD"/>
    <w:rsid w:val="00F95892"/>
    <w:rsid w:val="00F96143"/>
    <w:rsid w:val="00FA1762"/>
    <w:rsid w:val="00FA30AA"/>
    <w:rsid w:val="00FA6DE5"/>
    <w:rsid w:val="00FD3D83"/>
    <w:rsid w:val="00FD5E97"/>
    <w:rsid w:val="00FE4440"/>
    <w:rsid w:val="00FE4F4A"/>
    <w:rsid w:val="00FF0A1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ий текст_"/>
    <w:basedOn w:val="a0"/>
    <w:link w:val="ad"/>
    <w:rsid w:val="009C4181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Основний текст"/>
    <w:basedOn w:val="a"/>
    <w:link w:val="ac"/>
    <w:rsid w:val="009C4181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B661-CF9C-47CC-905E-CCA9DE4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519</Words>
  <Characters>314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9</cp:revision>
  <cp:lastPrinted>2019-10-15T12:40:00Z</cp:lastPrinted>
  <dcterms:created xsi:type="dcterms:W3CDTF">2020-10-12T08:19:00Z</dcterms:created>
  <dcterms:modified xsi:type="dcterms:W3CDTF">2020-10-15T09:26:00Z</dcterms:modified>
</cp:coreProperties>
</file>